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079"/>
      </w:tblGrid>
      <w:tr w:rsidR="00EA1339" w:rsidTr="00EA1339">
        <w:tc>
          <w:tcPr>
            <w:tcW w:w="1744" w:type="dxa"/>
            <w:vAlign w:val="center"/>
          </w:tcPr>
          <w:p w:rsidR="00EA1339" w:rsidRPr="00BB6C25" w:rsidRDefault="00EA1339" w:rsidP="00EA1339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整理番号</w:t>
            </w:r>
          </w:p>
        </w:tc>
        <w:tc>
          <w:tcPr>
            <w:tcW w:w="2079" w:type="dxa"/>
          </w:tcPr>
          <w:p w:rsidR="00EA1339" w:rsidRPr="00BB6C25" w:rsidRDefault="00EA1339" w:rsidP="00EA1339">
            <w:pPr>
              <w:rPr>
                <w:sz w:val="22"/>
              </w:rPr>
            </w:pPr>
          </w:p>
        </w:tc>
      </w:tr>
      <w:tr w:rsidR="00EA1339" w:rsidTr="00EA1339">
        <w:tc>
          <w:tcPr>
            <w:tcW w:w="1744" w:type="dxa"/>
            <w:vAlign w:val="center"/>
          </w:tcPr>
          <w:p w:rsidR="00EA1339" w:rsidRPr="00BB6C25" w:rsidRDefault="00EA1339" w:rsidP="00EA1339">
            <w:pPr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×受理年月日</w:t>
            </w:r>
          </w:p>
        </w:tc>
        <w:tc>
          <w:tcPr>
            <w:tcW w:w="2079" w:type="dxa"/>
          </w:tcPr>
          <w:p w:rsidR="00EA1339" w:rsidRPr="00BB6C25" w:rsidRDefault="00EA1339" w:rsidP="00EA1339">
            <w:pPr>
              <w:wordWrap w:val="0"/>
              <w:jc w:val="right"/>
              <w:rPr>
                <w:sz w:val="22"/>
              </w:rPr>
            </w:pPr>
            <w:r w:rsidRPr="00BB6C25">
              <w:rPr>
                <w:rFonts w:hint="eastAsia"/>
                <w:sz w:val="22"/>
              </w:rPr>
              <w:t>年　　月　　日</w:t>
            </w:r>
          </w:p>
        </w:tc>
      </w:tr>
    </w:tbl>
    <w:p w:rsidR="00BB6C25" w:rsidRDefault="00BB6C25" w:rsidP="004610D2">
      <w:pPr>
        <w:jc w:val="left"/>
        <w:rPr>
          <w:rFonts w:asciiTheme="majorEastAsia" w:eastAsiaTheme="majorEastAsia" w:hAnsiTheme="majorEastAsia"/>
          <w:b/>
          <w:sz w:val="22"/>
        </w:rPr>
      </w:pPr>
      <w:r w:rsidRPr="00575CB0">
        <w:rPr>
          <w:rFonts w:asciiTheme="majorEastAsia" w:eastAsiaTheme="majorEastAsia" w:hAnsiTheme="majorEastAsia" w:hint="eastAsia"/>
          <w:b/>
          <w:sz w:val="22"/>
        </w:rPr>
        <w:t>様式第６</w:t>
      </w:r>
      <w:r w:rsidR="00575CB0">
        <w:rPr>
          <w:rFonts w:asciiTheme="majorEastAsia" w:eastAsiaTheme="majorEastAsia" w:hAnsiTheme="majorEastAsia" w:hint="eastAsia"/>
          <w:b/>
          <w:sz w:val="22"/>
        </w:rPr>
        <w:t>（第６条）</w:t>
      </w:r>
    </w:p>
    <w:p w:rsidR="00BB6C25" w:rsidRDefault="00BB6C25" w:rsidP="004610D2">
      <w:pPr>
        <w:jc w:val="left"/>
        <w:rPr>
          <w:sz w:val="22"/>
        </w:rPr>
      </w:pPr>
    </w:p>
    <w:p w:rsidR="00BB6C25" w:rsidRDefault="00BB6C25" w:rsidP="004610D2">
      <w:pPr>
        <w:jc w:val="left"/>
        <w:rPr>
          <w:sz w:val="22"/>
        </w:rPr>
      </w:pPr>
    </w:p>
    <w:p w:rsidR="00597096" w:rsidRDefault="00597096" w:rsidP="004610D2">
      <w:pPr>
        <w:jc w:val="left"/>
        <w:rPr>
          <w:sz w:val="22"/>
        </w:rPr>
      </w:pPr>
    </w:p>
    <w:p w:rsidR="00BB6C25" w:rsidRPr="00C13797" w:rsidRDefault="00BB6C25" w:rsidP="00BB6C25">
      <w:pPr>
        <w:tabs>
          <w:tab w:val="left" w:pos="0"/>
        </w:tabs>
        <w:jc w:val="center"/>
        <w:rPr>
          <w:rFonts w:asciiTheme="majorEastAsia" w:eastAsiaTheme="majorEastAsia" w:hAnsiTheme="majorEastAsia"/>
        </w:rPr>
      </w:pPr>
      <w:r w:rsidRPr="00C13797">
        <w:rPr>
          <w:rFonts w:asciiTheme="majorEastAsia" w:eastAsiaTheme="majorEastAsia" w:hAnsiTheme="majorEastAsia" w:hint="eastAsia"/>
        </w:rPr>
        <w:t>登録電気工事業者承継届出書</w:t>
      </w:r>
    </w:p>
    <w:p w:rsidR="00BB6C25" w:rsidRPr="004E1E81" w:rsidRDefault="00BB6C25" w:rsidP="00BB6C25">
      <w:pPr>
        <w:ind w:rightChars="210" w:right="499"/>
        <w:jc w:val="right"/>
        <w:rPr>
          <w:rFonts w:ascii="ＭＳ 明朝"/>
          <w:sz w:val="22"/>
          <w:szCs w:val="22"/>
        </w:rPr>
      </w:pPr>
      <w:r w:rsidRPr="004E1E81">
        <w:rPr>
          <w:rFonts w:ascii="ＭＳ 明朝" w:hAnsi="ＭＳ 明朝" w:hint="eastAsia"/>
          <w:sz w:val="22"/>
          <w:szCs w:val="22"/>
        </w:rPr>
        <w:t>年　　月　　日</w:t>
      </w:r>
    </w:p>
    <w:p w:rsidR="00BB6C25" w:rsidRPr="004E1E81" w:rsidRDefault="00BB6C25" w:rsidP="00597096">
      <w:pPr>
        <w:tabs>
          <w:tab w:val="left" w:pos="1985"/>
          <w:tab w:val="left" w:pos="2552"/>
        </w:tabs>
        <w:rPr>
          <w:sz w:val="22"/>
          <w:szCs w:val="22"/>
        </w:rPr>
      </w:pPr>
    </w:p>
    <w:p w:rsidR="00BB6C25" w:rsidRPr="004E1E81" w:rsidRDefault="00BB6C25" w:rsidP="00F10068">
      <w:pPr>
        <w:ind w:firstLineChars="193" w:firstLine="420"/>
        <w:rPr>
          <w:rFonts w:ascii="ＭＳ 明朝"/>
          <w:sz w:val="22"/>
          <w:szCs w:val="22"/>
        </w:rPr>
      </w:pPr>
      <w:r w:rsidRPr="004E1E81">
        <w:rPr>
          <w:rFonts w:hint="eastAsia"/>
          <w:sz w:val="22"/>
          <w:szCs w:val="22"/>
        </w:rPr>
        <w:t>大分県知事　殿</w:t>
      </w:r>
    </w:p>
    <w:p w:rsidR="00BB6C25" w:rsidRPr="004E1E81" w:rsidRDefault="00BB6C25" w:rsidP="00BB6C25">
      <w:pPr>
        <w:rPr>
          <w:rFonts w:ascii="ＭＳ 明朝"/>
          <w:sz w:val="22"/>
          <w:szCs w:val="22"/>
        </w:rPr>
      </w:pPr>
    </w:p>
    <w:p w:rsidR="004616B4" w:rsidRDefault="004616B4" w:rsidP="004616B4">
      <w:pPr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郵便番号</w:t>
      </w:r>
    </w:p>
    <w:p w:rsidR="004616B4" w:rsidRPr="00D41666" w:rsidRDefault="004616B4" w:rsidP="004616B4">
      <w:pPr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住　　所</w:t>
      </w:r>
    </w:p>
    <w:p w:rsidR="004616B4" w:rsidRPr="00D41666" w:rsidRDefault="004616B4" w:rsidP="004616B4">
      <w:pPr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氏名又は名称</w:t>
      </w:r>
    </w:p>
    <w:p w:rsidR="004616B4" w:rsidRPr="00D41666" w:rsidRDefault="004616B4" w:rsidP="004616B4">
      <w:pPr>
        <w:pStyle w:val="a7"/>
        <w:wordWrap w:val="0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法人にあっては代表者の氏名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 w:rsidRPr="00D41666">
        <w:rPr>
          <w:rFonts w:hint="eastAsia"/>
          <w:sz w:val="22"/>
        </w:rPr>
        <w:t>（電話番号</w:t>
      </w:r>
      <w:r>
        <w:rPr>
          <w:rFonts w:hint="eastAsia"/>
          <w:sz w:val="22"/>
        </w:rPr>
        <w:t>：</w:t>
      </w:r>
      <w:r w:rsidRPr="00D41666">
        <w:rPr>
          <w:sz w:val="22"/>
        </w:rPr>
        <w:t xml:space="preserve">  </w:t>
      </w:r>
      <w:r w:rsidRPr="00D41666">
        <w:rPr>
          <w:rFonts w:hint="eastAsia"/>
          <w:sz w:val="22"/>
        </w:rPr>
        <w:t xml:space="preserve">　</w:t>
      </w:r>
      <w:r w:rsidRPr="00D41666">
        <w:rPr>
          <w:sz w:val="22"/>
        </w:rPr>
        <w:t xml:space="preserve">                           </w:t>
      </w:r>
      <w:r w:rsidRPr="00D41666">
        <w:rPr>
          <w:rFonts w:hint="eastAsia"/>
          <w:sz w:val="22"/>
        </w:rPr>
        <w:t xml:space="preserve">　　</w:t>
      </w:r>
      <w:r w:rsidRPr="00D41666">
        <w:rPr>
          <w:sz w:val="22"/>
        </w:rPr>
        <w:t xml:space="preserve">     </w:t>
      </w:r>
      <w:r w:rsidRPr="00D41666">
        <w:rPr>
          <w:rFonts w:hint="eastAsia"/>
          <w:sz w:val="22"/>
        </w:rPr>
        <w:t>）</w:t>
      </w:r>
    </w:p>
    <w:p w:rsidR="004616B4" w:rsidRDefault="004616B4" w:rsidP="004616B4">
      <w:pPr>
        <w:pStyle w:val="a7"/>
        <w:ind w:firstLineChars="1675" w:firstLine="3649"/>
        <w:jc w:val="left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 xml:space="preserve">アドレス：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　　　　　　　　）</w:t>
      </w:r>
    </w:p>
    <w:p w:rsidR="00BB6C25" w:rsidRPr="006A1456" w:rsidRDefault="00BB6C25" w:rsidP="00BB6C25">
      <w:pPr>
        <w:ind w:leftChars="1536" w:left="4026" w:hangingChars="157" w:hanging="373"/>
        <w:rPr>
          <w:rFonts w:ascii="ＭＳ 明朝"/>
        </w:rPr>
      </w:pPr>
    </w:p>
    <w:p w:rsidR="00BB6C25" w:rsidRDefault="00BB6C25" w:rsidP="000F290E">
      <w:pPr>
        <w:pStyle w:val="a7"/>
        <w:ind w:left="2" w:firstLineChars="192" w:firstLine="418"/>
        <w:jc w:val="both"/>
        <w:rPr>
          <w:sz w:val="22"/>
          <w:szCs w:val="22"/>
        </w:rPr>
      </w:pPr>
      <w:r w:rsidRPr="00FA389E">
        <w:rPr>
          <w:rFonts w:hint="eastAsia"/>
          <w:sz w:val="22"/>
          <w:szCs w:val="22"/>
        </w:rPr>
        <w:t>登録電気工事業者の地位を承継したので、電気工事業の業務の適正化に関する法律第９条第</w:t>
      </w:r>
    </w:p>
    <w:p w:rsidR="00BB6C25" w:rsidRPr="00FA389E" w:rsidRDefault="00BB6C25" w:rsidP="00BB6C25">
      <w:pPr>
        <w:pStyle w:val="a7"/>
        <w:tabs>
          <w:tab w:val="right" w:pos="9570"/>
        </w:tabs>
        <w:ind w:firstLineChars="63" w:firstLine="137"/>
        <w:jc w:val="both"/>
        <w:rPr>
          <w:sz w:val="22"/>
          <w:szCs w:val="22"/>
        </w:rPr>
      </w:pPr>
      <w:r w:rsidRPr="00FA389E">
        <w:rPr>
          <w:rFonts w:hint="eastAsia"/>
          <w:sz w:val="22"/>
          <w:szCs w:val="22"/>
        </w:rPr>
        <w:t>３項の規定により、次のとおり届け出ます。</w:t>
      </w:r>
    </w:p>
    <w:p w:rsidR="00BB6C25" w:rsidRDefault="00BB6C25" w:rsidP="00BB6C25">
      <w:pPr>
        <w:ind w:leftChars="100" w:left="23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5073"/>
      </w:tblGrid>
      <w:tr w:rsidR="00BB6C25" w:rsidTr="00D97454">
        <w:trPr>
          <w:trHeight w:val="768"/>
        </w:trPr>
        <w:tc>
          <w:tcPr>
            <w:tcW w:w="4560" w:type="dxa"/>
            <w:vAlign w:val="center"/>
          </w:tcPr>
          <w:p w:rsidR="00BB6C25" w:rsidRPr="00077C1C" w:rsidRDefault="00BB6C25" w:rsidP="00D97454">
            <w:pPr>
              <w:jc w:val="left"/>
              <w:rPr>
                <w:rFonts w:ascii="ＭＳ 明朝"/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承継の原因</w:t>
            </w:r>
          </w:p>
        </w:tc>
        <w:tc>
          <w:tcPr>
            <w:tcW w:w="5073" w:type="dxa"/>
            <w:vAlign w:val="center"/>
          </w:tcPr>
          <w:p w:rsidR="00BB6C25" w:rsidRPr="007D0823" w:rsidRDefault="00BB6C25" w:rsidP="00D97454">
            <w:pPr>
              <w:jc w:val="center"/>
            </w:pPr>
            <w:r>
              <w:t xml:space="preserve"> </w:t>
            </w:r>
          </w:p>
        </w:tc>
      </w:tr>
      <w:tr w:rsidR="00BB6C25" w:rsidTr="00D97454">
        <w:trPr>
          <w:trHeight w:val="764"/>
        </w:trPr>
        <w:tc>
          <w:tcPr>
            <w:tcW w:w="4560" w:type="dxa"/>
            <w:vAlign w:val="center"/>
          </w:tcPr>
          <w:p w:rsidR="00BB6C25" w:rsidRPr="00077C1C" w:rsidRDefault="00BB6C25" w:rsidP="00597096">
            <w:pPr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被承継者が登録を受けた年月日及び登録番号</w:t>
            </w:r>
          </w:p>
        </w:tc>
        <w:tc>
          <w:tcPr>
            <w:tcW w:w="5073" w:type="dxa"/>
          </w:tcPr>
          <w:p w:rsidR="00BB6C25" w:rsidRDefault="00BB6C25" w:rsidP="00D97454"/>
        </w:tc>
      </w:tr>
      <w:tr w:rsidR="00BB6C25" w:rsidTr="00D97454">
        <w:trPr>
          <w:trHeight w:val="776"/>
        </w:trPr>
        <w:tc>
          <w:tcPr>
            <w:tcW w:w="4560" w:type="dxa"/>
            <w:vAlign w:val="center"/>
          </w:tcPr>
          <w:p w:rsidR="00BB6C25" w:rsidRPr="00077C1C" w:rsidRDefault="00BB6C25" w:rsidP="00D97454">
            <w:pPr>
              <w:jc w:val="left"/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承継者が登録を受けた年月日及び登録番号</w:t>
            </w:r>
          </w:p>
        </w:tc>
        <w:tc>
          <w:tcPr>
            <w:tcW w:w="5073" w:type="dxa"/>
          </w:tcPr>
          <w:p w:rsidR="00BB6C25" w:rsidRDefault="00BB6C25" w:rsidP="00D97454"/>
        </w:tc>
      </w:tr>
      <w:tr w:rsidR="00BB6C25" w:rsidTr="00D97454">
        <w:trPr>
          <w:trHeight w:val="772"/>
        </w:trPr>
        <w:tc>
          <w:tcPr>
            <w:tcW w:w="4560" w:type="dxa"/>
            <w:vAlign w:val="center"/>
          </w:tcPr>
          <w:p w:rsidR="00BB6C25" w:rsidRPr="00077C1C" w:rsidRDefault="00BB6C25" w:rsidP="00D97454">
            <w:pPr>
              <w:jc w:val="left"/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被承継者に関する登録証の添付の有無</w:t>
            </w:r>
          </w:p>
        </w:tc>
        <w:tc>
          <w:tcPr>
            <w:tcW w:w="5073" w:type="dxa"/>
            <w:vAlign w:val="center"/>
          </w:tcPr>
          <w:p w:rsidR="00BB6C25" w:rsidRPr="00077C1C" w:rsidRDefault="00BB6C25" w:rsidP="00D97454">
            <w:pPr>
              <w:jc w:val="center"/>
              <w:rPr>
                <w:sz w:val="21"/>
                <w:szCs w:val="21"/>
              </w:rPr>
            </w:pPr>
            <w:r w:rsidRPr="00077C1C">
              <w:rPr>
                <w:rFonts w:ascii="ＭＳ 明朝" w:hAnsi="ＭＳ 明朝" w:hint="eastAsia"/>
                <w:sz w:val="21"/>
                <w:szCs w:val="21"/>
              </w:rPr>
              <w:t>有　　・　　無</w:t>
            </w:r>
          </w:p>
        </w:tc>
      </w:tr>
    </w:tbl>
    <w:p w:rsidR="00BB6C25" w:rsidRDefault="00BB6C25" w:rsidP="00BB6C25"/>
    <w:p w:rsidR="00BB6C25" w:rsidRDefault="00BB6C25" w:rsidP="00492319"/>
    <w:p w:rsidR="00597096" w:rsidRDefault="00597096" w:rsidP="00492319"/>
    <w:p w:rsidR="00D06230" w:rsidRDefault="00D06230" w:rsidP="00492319"/>
    <w:p w:rsidR="00562A91" w:rsidRDefault="00562A91" w:rsidP="00492319"/>
    <w:p w:rsidR="00562A91" w:rsidRDefault="00562A91" w:rsidP="00492319"/>
    <w:p w:rsidR="00D06230" w:rsidRDefault="00D06230" w:rsidP="00492319"/>
    <w:p w:rsidR="00D06230" w:rsidRDefault="00D06230" w:rsidP="00492319"/>
    <w:p w:rsidR="00492319" w:rsidRDefault="00492319" w:rsidP="00492319"/>
    <w:p w:rsidR="00BB6C25" w:rsidRDefault="003E65EA" w:rsidP="004923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B25E3" wp14:editId="794945C9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620077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FF139" id="直線コネクタ 10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5pt" to="488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" strokecolor="#7f7f7f" strokeweight="1pt">
                <v:stroke joinstyle="miter"/>
              </v:line>
            </w:pict>
          </mc:Fallback>
        </mc:AlternateContent>
      </w:r>
    </w:p>
    <w:p w:rsidR="00D06230" w:rsidRPr="00D06230" w:rsidRDefault="00D06230" w:rsidP="00492319">
      <w:pPr>
        <w:rPr>
          <w:sz w:val="18"/>
        </w:rPr>
      </w:pPr>
      <w:r w:rsidRPr="00D06230">
        <w:rPr>
          <w:rFonts w:hint="eastAsia"/>
          <w:sz w:val="18"/>
        </w:rPr>
        <w:t>（備考）</w:t>
      </w:r>
      <w:r w:rsidRPr="00D06230">
        <w:rPr>
          <w:rFonts w:hint="eastAsia"/>
          <w:sz w:val="18"/>
        </w:rPr>
        <w:t xml:space="preserve"> </w:t>
      </w:r>
      <w:r w:rsidRPr="00D06230">
        <w:rPr>
          <w:rFonts w:hint="eastAsia"/>
          <w:sz w:val="18"/>
        </w:rPr>
        <w:t>１　この用紙の大きさは、日本産業規格Ａ４とすること。</w:t>
      </w:r>
    </w:p>
    <w:p w:rsidR="00D06230" w:rsidRPr="00D06230" w:rsidRDefault="00D06230" w:rsidP="00492319">
      <w:pPr>
        <w:ind w:firstLineChars="450" w:firstLine="800"/>
        <w:rPr>
          <w:sz w:val="18"/>
        </w:rPr>
      </w:pPr>
      <w:r w:rsidRPr="00D06230">
        <w:rPr>
          <w:rFonts w:hint="eastAsia"/>
          <w:sz w:val="18"/>
        </w:rPr>
        <w:t>２　×印の項は、記載しないこと。</w:t>
      </w:r>
    </w:p>
    <w:p w:rsidR="00D06230" w:rsidRPr="00D06230" w:rsidRDefault="00D06230" w:rsidP="00492319">
      <w:pPr>
        <w:ind w:firstLineChars="450" w:firstLine="800"/>
        <w:rPr>
          <w:sz w:val="18"/>
        </w:rPr>
      </w:pPr>
      <w:r w:rsidRPr="00D06230">
        <w:rPr>
          <w:rFonts w:hint="eastAsia"/>
          <w:sz w:val="18"/>
        </w:rPr>
        <w:t>３　譲渡の場合、被承継者とは譲り渡す者を、承継人とは譲り受ける者をいいます（被承継人</w:t>
      </w:r>
      <w:r w:rsidRPr="00D06230">
        <w:rPr>
          <w:rFonts w:hint="eastAsia"/>
          <w:sz w:val="18"/>
        </w:rPr>
        <w:t xml:space="preserve"> </w:t>
      </w:r>
      <w:r w:rsidRPr="00D06230">
        <w:rPr>
          <w:rFonts w:hint="eastAsia"/>
          <w:sz w:val="18"/>
        </w:rPr>
        <w:t>→</w:t>
      </w:r>
      <w:r w:rsidRPr="00D06230">
        <w:rPr>
          <w:rFonts w:hint="eastAsia"/>
          <w:sz w:val="18"/>
        </w:rPr>
        <w:t xml:space="preserve"> </w:t>
      </w:r>
      <w:r w:rsidRPr="00D06230">
        <w:rPr>
          <w:rFonts w:hint="eastAsia"/>
          <w:sz w:val="18"/>
        </w:rPr>
        <w:t>承継人）。</w:t>
      </w:r>
    </w:p>
    <w:p w:rsidR="003E65EA" w:rsidRDefault="00313621" w:rsidP="00492319">
      <w:pPr>
        <w:ind w:firstLineChars="450" w:firstLine="800"/>
        <w:rPr>
          <w:sz w:val="18"/>
        </w:rPr>
      </w:pPr>
      <w:r>
        <w:rPr>
          <w:rFonts w:hint="eastAsia"/>
          <w:sz w:val="18"/>
        </w:rPr>
        <w:t>４</w:t>
      </w:r>
      <w:r w:rsidR="00D06230" w:rsidRPr="00D06230">
        <w:rPr>
          <w:rFonts w:hint="eastAsia"/>
          <w:sz w:val="18"/>
        </w:rPr>
        <w:t xml:space="preserve">　</w:t>
      </w:r>
      <w:r w:rsidR="00076628">
        <w:rPr>
          <w:rFonts w:hint="eastAsia"/>
          <w:color w:val="000000" w:themeColor="text1"/>
          <w:sz w:val="18"/>
          <w:szCs w:val="18"/>
        </w:rPr>
        <w:t>この手続き</w:t>
      </w:r>
      <w:r w:rsidR="00D06230" w:rsidRPr="00D06230">
        <w:rPr>
          <w:rFonts w:hint="eastAsia"/>
          <w:sz w:val="18"/>
        </w:rPr>
        <w:t>で得た個人情報は、電気工事業法の手続にのみ使用し、他の目的で使用しません。</w:t>
      </w:r>
    </w:p>
    <w:p w:rsidR="00313621" w:rsidRDefault="00313621" w:rsidP="00492319">
      <w:pPr>
        <w:ind w:firstLineChars="450" w:firstLine="800"/>
        <w:rPr>
          <w:sz w:val="18"/>
        </w:rPr>
      </w:pPr>
    </w:p>
    <w:p w:rsidR="00D600DB" w:rsidRPr="00EA1339" w:rsidRDefault="00313621" w:rsidP="00EA1339">
      <w:pPr>
        <w:pStyle w:val="a7"/>
        <w:ind w:left="281" w:hangingChars="158" w:hanging="281"/>
        <w:jc w:val="both"/>
        <w:rPr>
          <w:rFonts w:hint="eastAsia"/>
          <w:sz w:val="18"/>
        </w:rPr>
      </w:pPr>
      <w:r>
        <w:rPr>
          <w:rFonts w:hint="eastAsia"/>
          <w:sz w:val="18"/>
        </w:rPr>
        <w:t xml:space="preserve">※　</w:t>
      </w:r>
      <w:r w:rsidR="00DC4481" w:rsidRPr="00DC4481">
        <w:rPr>
          <w:rFonts w:hint="eastAsia"/>
          <w:sz w:val="18"/>
          <w:u w:val="single"/>
        </w:rPr>
        <w:t>「</w:t>
      </w:r>
      <w:r>
        <w:rPr>
          <w:rFonts w:hint="eastAsia"/>
          <w:sz w:val="18"/>
          <w:u w:val="single"/>
        </w:rPr>
        <w:t>承</w:t>
      </w:r>
      <w:r w:rsidRPr="00313621">
        <w:rPr>
          <w:rFonts w:hint="eastAsia"/>
          <w:sz w:val="18"/>
          <w:u w:val="single"/>
        </w:rPr>
        <w:t>継により有効期間を採用することとなる登録</w:t>
      </w:r>
      <w:r>
        <w:rPr>
          <w:rFonts w:hint="eastAsia"/>
          <w:sz w:val="18"/>
          <w:u w:val="single"/>
        </w:rPr>
        <w:t>」の</w:t>
      </w:r>
      <w:r w:rsidR="00DC4481">
        <w:rPr>
          <w:rFonts w:hint="eastAsia"/>
          <w:sz w:val="18"/>
          <w:u w:val="single"/>
        </w:rPr>
        <w:t>登録事項</w:t>
      </w:r>
      <w:r w:rsidRPr="00994D2F">
        <w:rPr>
          <w:rFonts w:hint="eastAsia"/>
          <w:sz w:val="18"/>
          <w:u w:val="single"/>
        </w:rPr>
        <w:t>に変更が</w:t>
      </w:r>
      <w:r w:rsidR="00DC4481">
        <w:rPr>
          <w:rFonts w:hint="eastAsia"/>
          <w:sz w:val="18"/>
          <w:u w:val="single"/>
        </w:rPr>
        <w:t>生じる</w:t>
      </w:r>
      <w:r w:rsidRPr="00994D2F">
        <w:rPr>
          <w:rFonts w:hint="eastAsia"/>
          <w:sz w:val="18"/>
          <w:u w:val="single"/>
        </w:rPr>
        <w:t>場合は、「登録事項等変更届出書（様式第１１）」も提出</w:t>
      </w:r>
      <w:r w:rsidRPr="00DC4481">
        <w:rPr>
          <w:rFonts w:hint="eastAsia"/>
          <w:sz w:val="18"/>
        </w:rPr>
        <w:t>すること。</w:t>
      </w:r>
      <w:bookmarkStart w:id="0" w:name="_GoBack"/>
      <w:bookmarkEnd w:id="0"/>
    </w:p>
    <w:sectPr w:rsidR="00D600DB" w:rsidRPr="00EA1339" w:rsidSect="00492319">
      <w:pgSz w:w="11906" w:h="16838" w:code="9"/>
      <w:pgMar w:top="851" w:right="1077" w:bottom="567" w:left="1077" w:header="851" w:footer="992" w:gutter="0"/>
      <w:cols w:space="425"/>
      <w:docGrid w:type="linesAndChars" w:linePitch="328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6A" w:rsidRDefault="00DA6A6A" w:rsidP="00C26180">
      <w:r>
        <w:separator/>
      </w:r>
    </w:p>
  </w:endnote>
  <w:endnote w:type="continuationSeparator" w:id="0">
    <w:p w:rsidR="00DA6A6A" w:rsidRDefault="00DA6A6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9F2FAEDE-DE44-4A9F-B05A-F4AFF010A42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8359A34-9391-48D8-A839-8EBA524342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5AE3A775-4274-4D2F-8D73-AFA94B127D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1F5C75F0-9C88-497E-96A6-0EA73A1C916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5" w:subsetted="1" w:fontKey="{F8A9EF5D-AA5F-4974-A623-F627DD5E8E3E}"/>
    <w:embedBold r:id="rId6" w:subsetted="1" w:fontKey="{0463E5BF-9974-42B4-9D0A-FF75DE1016CE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6A" w:rsidRDefault="00DA6A6A" w:rsidP="00C26180">
      <w:r>
        <w:separator/>
      </w:r>
    </w:p>
  </w:footnote>
  <w:footnote w:type="continuationSeparator" w:id="0">
    <w:p w:rsidR="00DA6A6A" w:rsidRDefault="00DA6A6A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bordersDoNotSurroundHeader/>
  <w:bordersDoNotSurroundFooter/>
  <w:defaultTabStop w:val="840"/>
  <w:drawingGridHorizontalSpacing w:val="11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A1"/>
    <w:rsid w:val="00002913"/>
    <w:rsid w:val="0002557F"/>
    <w:rsid w:val="00031702"/>
    <w:rsid w:val="0005593F"/>
    <w:rsid w:val="0006362C"/>
    <w:rsid w:val="000757C5"/>
    <w:rsid w:val="00076628"/>
    <w:rsid w:val="000829B7"/>
    <w:rsid w:val="0009560C"/>
    <w:rsid w:val="000C019E"/>
    <w:rsid w:val="000C03BA"/>
    <w:rsid w:val="000F290E"/>
    <w:rsid w:val="00143CB4"/>
    <w:rsid w:val="001551F8"/>
    <w:rsid w:val="0015729D"/>
    <w:rsid w:val="0017560C"/>
    <w:rsid w:val="001A1CC8"/>
    <w:rsid w:val="001A586D"/>
    <w:rsid w:val="001B1939"/>
    <w:rsid w:val="001B1C03"/>
    <w:rsid w:val="001B3EF2"/>
    <w:rsid w:val="001B6B35"/>
    <w:rsid w:val="001C0A0A"/>
    <w:rsid w:val="001E697D"/>
    <w:rsid w:val="00207A7C"/>
    <w:rsid w:val="00236187"/>
    <w:rsid w:val="002A5352"/>
    <w:rsid w:val="002C3D8F"/>
    <w:rsid w:val="002F1450"/>
    <w:rsid w:val="0030322B"/>
    <w:rsid w:val="00313621"/>
    <w:rsid w:val="003B6F4B"/>
    <w:rsid w:val="003C7785"/>
    <w:rsid w:val="003D7194"/>
    <w:rsid w:val="003E65EA"/>
    <w:rsid w:val="00421182"/>
    <w:rsid w:val="00435EA8"/>
    <w:rsid w:val="0044677D"/>
    <w:rsid w:val="004610D2"/>
    <w:rsid w:val="004616B4"/>
    <w:rsid w:val="00477F8C"/>
    <w:rsid w:val="00486D71"/>
    <w:rsid w:val="00492319"/>
    <w:rsid w:val="004B247B"/>
    <w:rsid w:val="004E553F"/>
    <w:rsid w:val="00524090"/>
    <w:rsid w:val="00541CA1"/>
    <w:rsid w:val="00562A91"/>
    <w:rsid w:val="00575CB0"/>
    <w:rsid w:val="00580C46"/>
    <w:rsid w:val="00597096"/>
    <w:rsid w:val="005A4AD7"/>
    <w:rsid w:val="005A5BCE"/>
    <w:rsid w:val="005A6721"/>
    <w:rsid w:val="005B13EB"/>
    <w:rsid w:val="005C4FC4"/>
    <w:rsid w:val="005E3807"/>
    <w:rsid w:val="00602968"/>
    <w:rsid w:val="006173E9"/>
    <w:rsid w:val="006174FC"/>
    <w:rsid w:val="00625C4C"/>
    <w:rsid w:val="00656A49"/>
    <w:rsid w:val="006C13A2"/>
    <w:rsid w:val="006E705B"/>
    <w:rsid w:val="006F1271"/>
    <w:rsid w:val="00760208"/>
    <w:rsid w:val="007778A7"/>
    <w:rsid w:val="007E6A21"/>
    <w:rsid w:val="00802ACA"/>
    <w:rsid w:val="00830507"/>
    <w:rsid w:val="00862014"/>
    <w:rsid w:val="00884FBD"/>
    <w:rsid w:val="008B0158"/>
    <w:rsid w:val="008C13B0"/>
    <w:rsid w:val="0090345B"/>
    <w:rsid w:val="00912B3A"/>
    <w:rsid w:val="009462B9"/>
    <w:rsid w:val="00951CEE"/>
    <w:rsid w:val="00967B94"/>
    <w:rsid w:val="009739D4"/>
    <w:rsid w:val="0097548B"/>
    <w:rsid w:val="00985050"/>
    <w:rsid w:val="00994D2F"/>
    <w:rsid w:val="009C36BA"/>
    <w:rsid w:val="009E6C9A"/>
    <w:rsid w:val="00A05C3E"/>
    <w:rsid w:val="00A11C99"/>
    <w:rsid w:val="00A12B38"/>
    <w:rsid w:val="00A54326"/>
    <w:rsid w:val="00A61B94"/>
    <w:rsid w:val="00A646B1"/>
    <w:rsid w:val="00A764B0"/>
    <w:rsid w:val="00A92A4F"/>
    <w:rsid w:val="00AC77BC"/>
    <w:rsid w:val="00B109A1"/>
    <w:rsid w:val="00B23F53"/>
    <w:rsid w:val="00B81D43"/>
    <w:rsid w:val="00B9257A"/>
    <w:rsid w:val="00B93925"/>
    <w:rsid w:val="00B97E0C"/>
    <w:rsid w:val="00BB0EBB"/>
    <w:rsid w:val="00BB6C25"/>
    <w:rsid w:val="00BF5C86"/>
    <w:rsid w:val="00C10F96"/>
    <w:rsid w:val="00C13797"/>
    <w:rsid w:val="00C17CEA"/>
    <w:rsid w:val="00C26180"/>
    <w:rsid w:val="00C6288E"/>
    <w:rsid w:val="00C75F7C"/>
    <w:rsid w:val="00CA2E3D"/>
    <w:rsid w:val="00CA5AAD"/>
    <w:rsid w:val="00CD2DE1"/>
    <w:rsid w:val="00D06230"/>
    <w:rsid w:val="00D07BA9"/>
    <w:rsid w:val="00D175BB"/>
    <w:rsid w:val="00D25A34"/>
    <w:rsid w:val="00D31FF9"/>
    <w:rsid w:val="00D341A1"/>
    <w:rsid w:val="00D41666"/>
    <w:rsid w:val="00D600DB"/>
    <w:rsid w:val="00D802E7"/>
    <w:rsid w:val="00D83556"/>
    <w:rsid w:val="00D97454"/>
    <w:rsid w:val="00DA4E7F"/>
    <w:rsid w:val="00DA6A6A"/>
    <w:rsid w:val="00DC4481"/>
    <w:rsid w:val="00DD347C"/>
    <w:rsid w:val="00E02DEE"/>
    <w:rsid w:val="00E17FF5"/>
    <w:rsid w:val="00E356CB"/>
    <w:rsid w:val="00E627CE"/>
    <w:rsid w:val="00E70CD6"/>
    <w:rsid w:val="00E84074"/>
    <w:rsid w:val="00E941BF"/>
    <w:rsid w:val="00EA1339"/>
    <w:rsid w:val="00EB64FA"/>
    <w:rsid w:val="00ED25E8"/>
    <w:rsid w:val="00EE0AAE"/>
    <w:rsid w:val="00EE5FBF"/>
    <w:rsid w:val="00F10068"/>
    <w:rsid w:val="00F17FF3"/>
    <w:rsid w:val="00F44DEC"/>
    <w:rsid w:val="00F666D7"/>
    <w:rsid w:val="00F848FC"/>
    <w:rsid w:val="00F91624"/>
    <w:rsid w:val="00FC0989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C9F79"/>
  <w15:chartTrackingRefBased/>
  <w15:docId w15:val="{B633504E-396B-4FCF-9CEA-A48A3514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A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ody Text Indent"/>
    <w:basedOn w:val="a"/>
    <w:link w:val="a8"/>
    <w:uiPriority w:val="99"/>
    <w:rsid w:val="00B109A1"/>
    <w:pPr>
      <w:overflowPunct/>
      <w:adjustRightInd/>
      <w:ind w:firstLineChars="1800" w:firstLine="4320"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8">
    <w:name w:val="本文インデント (文字)"/>
    <w:basedOn w:val="a0"/>
    <w:link w:val="a7"/>
    <w:uiPriority w:val="99"/>
    <w:rsid w:val="00B109A1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rsid w:val="001A586D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b">
    <w:name w:val="結語 (文字)"/>
    <w:basedOn w:val="a0"/>
    <w:link w:val="aa"/>
    <w:uiPriority w:val="99"/>
    <w:rsid w:val="001A586D"/>
    <w:rPr>
      <w:rFonts w:cs="Times New Roman"/>
      <w:sz w:val="24"/>
      <w:szCs w:val="24"/>
    </w:rPr>
  </w:style>
  <w:style w:type="paragraph" w:customStyle="1" w:styleId="OasysWin">
    <w:name w:val="Oasys/Win"/>
    <w:rsid w:val="00BB6C25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ＭＳ 明朝" w:cs="Times New Roman"/>
      <w:spacing w:val="5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379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e">
    <w:name w:val="一太郎"/>
    <w:rsid w:val="005A4AD7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8A24-5A8B-450C-AEE3-1684121A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7</cp:revision>
  <cp:lastPrinted>2023-02-27T09:08:00Z</cp:lastPrinted>
  <dcterms:created xsi:type="dcterms:W3CDTF">2023-02-17T00:07:00Z</dcterms:created>
  <dcterms:modified xsi:type="dcterms:W3CDTF">2023-02-28T10:03:00Z</dcterms:modified>
</cp:coreProperties>
</file>